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0768F8" w:rsidRPr="000768F8" w14:paraId="4F830BB2" w14:textId="77777777" w:rsidTr="00253055">
        <w:tc>
          <w:tcPr>
            <w:tcW w:w="3227" w:type="dxa"/>
            <w:vMerge w:val="restart"/>
          </w:tcPr>
          <w:p w14:paraId="460EB630" w14:textId="77777777" w:rsidR="000768F8" w:rsidRPr="000768F8" w:rsidRDefault="000768F8" w:rsidP="00253055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drawing>
                <wp:inline distT="0" distB="0" distL="0" distR="0" wp14:anchorId="4ECA4149" wp14:editId="4037602A">
                  <wp:extent cx="1958237" cy="943898"/>
                  <wp:effectExtent l="0" t="0" r="4445" b="8890"/>
                  <wp:docPr id="52" name="Рисунок 52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14:paraId="3D70230F" w14:textId="77777777" w:rsidR="000768F8" w:rsidRPr="000768F8" w:rsidRDefault="000768F8" w:rsidP="0025305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14:paraId="11FDC534" w14:textId="77777777" w:rsidR="000768F8" w:rsidRPr="000768F8" w:rsidRDefault="000768F8" w:rsidP="0025305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0768F8" w:rsidRPr="000768F8" w14:paraId="392780FB" w14:textId="77777777" w:rsidTr="00253055">
        <w:tc>
          <w:tcPr>
            <w:tcW w:w="3227" w:type="dxa"/>
            <w:vMerge/>
            <w:tcBorders>
              <w:bottom w:val="nil"/>
            </w:tcBorders>
          </w:tcPr>
          <w:p w14:paraId="71648128" w14:textId="77777777"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37BBBF09" w14:textId="77777777"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14:paraId="389C9E80" w14:textId="77777777"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14:paraId="6B79735B" w14:textId="77777777"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14:paraId="2D4B689D" w14:textId="77777777"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14:paraId="40F920EF" w14:textId="77777777"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14:paraId="307138C2" w14:textId="77777777"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14:paraId="029B2C58" w14:textId="77777777"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14:paraId="1600D27C" w14:textId="77777777"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14:paraId="3897A076" w14:textId="77777777"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14:paraId="2BF3AF4D" w14:textId="77777777"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3E98EE0C" w14:textId="77777777"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0BF10A5E" w14:textId="77777777"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14:paraId="3B8BE5F1" w14:textId="77777777" w:rsidR="005919C3" w:rsidRDefault="005919C3" w:rsidP="002D6220">
      <w:pPr>
        <w:ind w:right="3"/>
        <w:outlineLvl w:val="0"/>
        <w:rPr>
          <w:b/>
          <w:kern w:val="28"/>
          <w:sz w:val="28"/>
        </w:rPr>
      </w:pPr>
    </w:p>
    <w:p w14:paraId="01011058" w14:textId="77777777" w:rsidR="0064317D" w:rsidRPr="00C14C8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  <w:r w:rsidRPr="00C14C85">
        <w:rPr>
          <w:b/>
          <w:kern w:val="28"/>
          <w:sz w:val="24"/>
          <w:szCs w:val="24"/>
        </w:rPr>
        <w:t>ЗАЯВКА</w:t>
      </w:r>
    </w:p>
    <w:p w14:paraId="20DC9F84" w14:textId="77777777" w:rsidR="0064317D" w:rsidRPr="00C14C8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  <w:r w:rsidRPr="00C14C85">
        <w:rPr>
          <w:b/>
          <w:kern w:val="28"/>
          <w:sz w:val="24"/>
          <w:szCs w:val="24"/>
        </w:rPr>
        <w:t>на участие в обучающей программе</w:t>
      </w:r>
    </w:p>
    <w:p w14:paraId="1A7C9FF8" w14:textId="77777777" w:rsidR="0064317D" w:rsidRPr="00C14C85" w:rsidRDefault="0064317D" w:rsidP="0064317D">
      <w:pPr>
        <w:jc w:val="center"/>
        <w:outlineLvl w:val="0"/>
        <w:rPr>
          <w:b/>
          <w:i/>
          <w:kern w:val="28"/>
          <w:sz w:val="24"/>
          <w:szCs w:val="24"/>
        </w:rPr>
      </w:pPr>
      <w:r w:rsidRPr="00C14C85">
        <w:rPr>
          <w:b/>
          <w:i/>
          <w:kern w:val="28"/>
          <w:sz w:val="24"/>
          <w:szCs w:val="24"/>
        </w:rPr>
        <w:t>для юридических лиц и индивидуальных предпринимателей</w:t>
      </w:r>
    </w:p>
    <w:p w14:paraId="3A11B314" w14:textId="77777777" w:rsidR="0064317D" w:rsidRPr="00A80452" w:rsidRDefault="0064317D" w:rsidP="0064317D">
      <w:pPr>
        <w:outlineLvl w:val="0"/>
        <w:rPr>
          <w:b/>
          <w:kern w:val="28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807E65" w:rsidRPr="00807E65" w14:paraId="1CEED08A" w14:textId="77777777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D2C4" w14:textId="77777777" w:rsidR="00807E65" w:rsidRPr="00807E65" w:rsidRDefault="00807E65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Название обучающе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947F" w14:textId="2395841F" w:rsidR="00807E65" w:rsidRPr="00807E65" w:rsidRDefault="00E17FCB" w:rsidP="00E17FCB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82D56">
              <w:rPr>
                <w:sz w:val="20"/>
                <w:szCs w:val="20"/>
              </w:rPr>
              <w:t>азов</w:t>
            </w:r>
            <w:r>
              <w:rPr>
                <w:sz w:val="20"/>
                <w:szCs w:val="20"/>
              </w:rPr>
              <w:t>ый</w:t>
            </w:r>
            <w:r w:rsidRPr="00C82D56">
              <w:rPr>
                <w:sz w:val="20"/>
                <w:szCs w:val="20"/>
              </w:rPr>
              <w:t xml:space="preserve"> курс</w:t>
            </w:r>
            <w:r>
              <w:rPr>
                <w:sz w:val="20"/>
                <w:szCs w:val="20"/>
              </w:rPr>
              <w:t xml:space="preserve"> п</w:t>
            </w:r>
            <w:r w:rsidR="00C82D56" w:rsidRPr="00C82D56">
              <w:rPr>
                <w:sz w:val="20"/>
                <w:szCs w:val="20"/>
              </w:rPr>
              <w:t>одготовки водителей автотранспортных средств, перевозящих опасные грузы (ДОПОГ)</w:t>
            </w:r>
            <w:r>
              <w:rPr>
                <w:sz w:val="20"/>
                <w:szCs w:val="20"/>
              </w:rPr>
              <w:t xml:space="preserve"> для _</w:t>
            </w:r>
            <w:r w:rsidR="00747B53">
              <w:rPr>
                <w:sz w:val="20"/>
                <w:szCs w:val="20"/>
              </w:rPr>
              <w:t>_ (_______)</w:t>
            </w:r>
            <w:r>
              <w:rPr>
                <w:sz w:val="20"/>
                <w:szCs w:val="20"/>
              </w:rPr>
              <w:t xml:space="preserve"> (</w:t>
            </w:r>
            <w:r w:rsidRPr="00747B53">
              <w:rPr>
                <w:i/>
                <w:iCs/>
                <w:sz w:val="20"/>
                <w:szCs w:val="20"/>
              </w:rPr>
              <w:t xml:space="preserve">указать количество сотрудников СМСП, </w:t>
            </w:r>
            <w:r w:rsidR="00747B53" w:rsidRPr="00747B53">
              <w:rPr>
                <w:i/>
                <w:iCs/>
                <w:sz w:val="20"/>
                <w:szCs w:val="20"/>
              </w:rPr>
              <w:t>но не более 5 человек)</w:t>
            </w:r>
            <w:r w:rsidR="00747B53">
              <w:rPr>
                <w:i/>
                <w:iCs/>
                <w:sz w:val="20"/>
                <w:szCs w:val="20"/>
              </w:rPr>
              <w:t xml:space="preserve"> </w:t>
            </w:r>
            <w:r w:rsidR="00747B53" w:rsidRPr="00747B53">
              <w:rPr>
                <w:sz w:val="20"/>
                <w:szCs w:val="20"/>
              </w:rPr>
              <w:t>сотрудников СМСП</w:t>
            </w:r>
          </w:p>
        </w:tc>
      </w:tr>
      <w:tr w:rsidR="00807E65" w:rsidRPr="00807E65" w14:paraId="218241EF" w14:textId="77777777" w:rsidTr="00881B67">
        <w:trPr>
          <w:trHeight w:val="5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F01D" w14:textId="77777777" w:rsidR="00807E65" w:rsidRPr="00807E65" w:rsidRDefault="00807E65" w:rsidP="00807E65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Сведения о Заявителе</w:t>
            </w:r>
          </w:p>
        </w:tc>
      </w:tr>
      <w:tr w:rsidR="00AC3E41" w:rsidRPr="00807E65" w14:paraId="5BA07FAD" w14:textId="77777777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268C" w14:textId="77777777" w:rsidR="00AC3E41" w:rsidRPr="00807E65" w:rsidRDefault="00776A92" w:rsidP="00776A92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Наименование организации (для юридических лиц) /</w:t>
            </w:r>
            <w:r w:rsidRPr="00FA063E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ФИО</w:t>
            </w:r>
            <w:r w:rsidRPr="00FA063E">
              <w:rPr>
                <w:b/>
                <w:sz w:val="20"/>
                <w:szCs w:val="20"/>
              </w:rPr>
              <w:t xml:space="preserve"> (для индивидуальных предпринимате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8F98" w14:textId="77777777" w:rsidR="00AC3E41" w:rsidRPr="00807E65" w:rsidRDefault="00AC3E41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AC3E41" w:rsidRPr="00807E65" w14:paraId="4F43A0BD" w14:textId="77777777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F84C" w14:textId="77777777" w:rsidR="00AC3E41" w:rsidRPr="00807E65" w:rsidRDefault="00AC3E41" w:rsidP="00881B67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D63" w14:textId="77777777" w:rsidR="00AC3E41" w:rsidRPr="00807E65" w:rsidRDefault="00AC3E41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881B67" w:rsidRPr="00807E65" w14:paraId="308C83D9" w14:textId="77777777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6393" w14:textId="77777777" w:rsidR="00881B67" w:rsidRPr="00807E65" w:rsidRDefault="00881B67" w:rsidP="00881B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F457" w14:textId="77777777" w:rsidR="00881B67" w:rsidRPr="00807E65" w:rsidRDefault="00881B67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AC3E41" w:rsidRPr="00807E65" w14:paraId="6F63E717" w14:textId="77777777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F84C" w14:textId="77777777" w:rsidR="00AC3E41" w:rsidRPr="00807E65" w:rsidRDefault="00AC3E41" w:rsidP="00881B67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34A1" w14:textId="77777777" w:rsidR="00AC3E41" w:rsidRPr="00807E65" w:rsidRDefault="00AC3E41" w:rsidP="006C078D">
            <w:pPr>
              <w:pStyle w:val="2"/>
              <w:rPr>
                <w:sz w:val="20"/>
                <w:szCs w:val="20"/>
              </w:rPr>
            </w:pPr>
          </w:p>
        </w:tc>
      </w:tr>
      <w:tr w:rsidR="00A12BEF" w:rsidRPr="00807E65" w14:paraId="39F1BAD6" w14:textId="77777777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5F0E" w14:textId="77777777" w:rsidR="00A12BEF" w:rsidRPr="00807E65" w:rsidRDefault="00A12BEF" w:rsidP="006C0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861B" w14:textId="77777777" w:rsidR="00A12BEF" w:rsidRPr="00807E65" w:rsidRDefault="00A12BEF" w:rsidP="006C078D">
            <w:pPr>
              <w:rPr>
                <w:sz w:val="20"/>
                <w:szCs w:val="20"/>
              </w:rPr>
            </w:pPr>
          </w:p>
        </w:tc>
      </w:tr>
      <w:tr w:rsidR="0099347C" w:rsidRPr="00807E65" w14:paraId="46857BAC" w14:textId="77777777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757E" w14:textId="77777777" w:rsidR="0099347C" w:rsidRPr="00807E65" w:rsidRDefault="0099347C" w:rsidP="00881B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1CC4" w14:textId="77777777" w:rsidR="0099347C" w:rsidRPr="00807E65" w:rsidRDefault="0099347C" w:rsidP="006C078D">
            <w:pPr>
              <w:pStyle w:val="2"/>
              <w:rPr>
                <w:sz w:val="20"/>
                <w:szCs w:val="20"/>
              </w:rPr>
            </w:pPr>
          </w:p>
        </w:tc>
      </w:tr>
      <w:tr w:rsidR="00AC3E41" w:rsidRPr="00807E65" w14:paraId="1DD06A0E" w14:textId="77777777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419D" w14:textId="77777777" w:rsidR="00AC3E41" w:rsidRPr="00807E65" w:rsidRDefault="00AD4270" w:rsidP="006C0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 руководителя организации /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EC7D" w14:textId="77777777" w:rsidR="00AC3E41" w:rsidRPr="00807E65" w:rsidRDefault="00AC3E41" w:rsidP="006C078D">
            <w:pPr>
              <w:rPr>
                <w:sz w:val="20"/>
                <w:szCs w:val="20"/>
              </w:rPr>
            </w:pPr>
          </w:p>
        </w:tc>
      </w:tr>
      <w:tr w:rsidR="00AC3E41" w:rsidRPr="00807E65" w14:paraId="662484F7" w14:textId="77777777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4B1D" w14:textId="77777777" w:rsidR="00AC3E41" w:rsidRPr="00807E65" w:rsidRDefault="00AC3E41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Применение налога на профессиональный доход (только для ИП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1EE" w14:textId="77777777" w:rsidR="00AC3E41" w:rsidRPr="00807E65" w:rsidRDefault="00AC3E41" w:rsidP="006C078D">
            <w:pPr>
              <w:rPr>
                <w:sz w:val="20"/>
                <w:szCs w:val="20"/>
              </w:rPr>
            </w:pP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7711283" wp14:editId="37DFEA9B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41275</wp:posOffset>
                      </wp:positionV>
                      <wp:extent cx="142875" cy="142875"/>
                      <wp:effectExtent l="0" t="0" r="28575" b="28575"/>
                      <wp:wrapNone/>
                      <wp:docPr id="17" name="Прямоугольник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F9DEC" id="Прямоугольник 17" o:spid="_x0000_s1026" style="position:absolute;margin-left:54.65pt;margin-top:-3.25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380CEF" wp14:editId="1554F16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4925</wp:posOffset>
                      </wp:positionV>
                      <wp:extent cx="142875" cy="142875"/>
                      <wp:effectExtent l="0" t="0" r="28575" b="28575"/>
                      <wp:wrapNone/>
                      <wp:docPr id="18" name="Прямоугольник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6E965" id="Прямоугольник 18" o:spid="_x0000_s1026" style="position:absolute;margin-left:15.4pt;margin-top:-2.75pt;width:11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sz w:val="20"/>
                <w:szCs w:val="20"/>
              </w:rPr>
              <w:t>да          нет</w:t>
            </w:r>
          </w:p>
        </w:tc>
      </w:tr>
      <w:tr w:rsidR="00AC3E41" w:rsidRPr="00807E65" w14:paraId="1F89D484" w14:textId="77777777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DB2A" w14:textId="2849B262" w:rsidR="00AC3E41" w:rsidRPr="00807E65" w:rsidRDefault="00AC3E41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ФИО участник</w:t>
            </w:r>
            <w:r w:rsidR="00C52C88">
              <w:rPr>
                <w:b/>
                <w:sz w:val="20"/>
                <w:szCs w:val="20"/>
              </w:rPr>
              <w:t>ов</w:t>
            </w:r>
            <w:r w:rsidRPr="00807E65">
              <w:rPr>
                <w:b/>
                <w:sz w:val="20"/>
                <w:szCs w:val="20"/>
              </w:rPr>
              <w:t xml:space="preserve"> обучающей программы</w:t>
            </w:r>
            <w:r w:rsidR="0048760E">
              <w:rPr>
                <w:b/>
                <w:sz w:val="20"/>
                <w:szCs w:val="20"/>
              </w:rPr>
              <w:t xml:space="preserve"> с указанием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5291" w14:textId="1F0619B1" w:rsidR="00AC3E41" w:rsidRDefault="00C52C88" w:rsidP="006C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96308">
              <w:rPr>
                <w:sz w:val="20"/>
                <w:szCs w:val="20"/>
              </w:rPr>
              <w:t xml:space="preserve"> …</w:t>
            </w:r>
          </w:p>
          <w:p w14:paraId="09676248" w14:textId="3B02CEC5" w:rsidR="00C52C88" w:rsidRDefault="00C52C88" w:rsidP="006C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196308">
              <w:rPr>
                <w:sz w:val="20"/>
                <w:szCs w:val="20"/>
              </w:rPr>
              <w:t xml:space="preserve"> </w:t>
            </w:r>
            <w:r w:rsidR="00196308">
              <w:rPr>
                <w:sz w:val="20"/>
                <w:szCs w:val="20"/>
              </w:rPr>
              <w:t>…</w:t>
            </w:r>
          </w:p>
          <w:p w14:paraId="3C866019" w14:textId="5DEA3CAF" w:rsidR="00C52C88" w:rsidRDefault="00C52C88" w:rsidP="006C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96308">
              <w:rPr>
                <w:sz w:val="20"/>
                <w:szCs w:val="20"/>
              </w:rPr>
              <w:t xml:space="preserve"> </w:t>
            </w:r>
            <w:r w:rsidR="00196308">
              <w:rPr>
                <w:sz w:val="20"/>
                <w:szCs w:val="20"/>
              </w:rPr>
              <w:t>…</w:t>
            </w:r>
          </w:p>
          <w:p w14:paraId="56A74EE6" w14:textId="3591E8F4" w:rsidR="00C52C88" w:rsidRDefault="00C52C88" w:rsidP="006C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196308">
              <w:rPr>
                <w:sz w:val="20"/>
                <w:szCs w:val="20"/>
              </w:rPr>
              <w:t xml:space="preserve"> </w:t>
            </w:r>
            <w:r w:rsidR="00196308">
              <w:rPr>
                <w:sz w:val="20"/>
                <w:szCs w:val="20"/>
              </w:rPr>
              <w:t>…</w:t>
            </w:r>
          </w:p>
          <w:p w14:paraId="089D8F29" w14:textId="39A2B913" w:rsidR="00C52C88" w:rsidRPr="00807E65" w:rsidRDefault="00C52C88" w:rsidP="006C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196308">
              <w:rPr>
                <w:sz w:val="20"/>
                <w:szCs w:val="20"/>
              </w:rPr>
              <w:t>…</w:t>
            </w:r>
          </w:p>
        </w:tc>
      </w:tr>
      <w:tr w:rsidR="00AC3E41" w:rsidRPr="00807E65" w14:paraId="16507B4D" w14:textId="77777777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336C" w14:textId="261079BB" w:rsidR="00AC3E41" w:rsidRPr="00807E65" w:rsidRDefault="00AC3E41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</w:t>
            </w:r>
            <w:r w:rsidR="00C52C88">
              <w:rPr>
                <w:b/>
                <w:sz w:val="20"/>
                <w:szCs w:val="20"/>
              </w:rPr>
              <w:t>СМС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A249" w14:textId="77777777" w:rsidR="00AC3E41" w:rsidRPr="00807E65" w:rsidRDefault="00AC3E41" w:rsidP="006C078D">
            <w:pPr>
              <w:rPr>
                <w:sz w:val="20"/>
                <w:szCs w:val="20"/>
              </w:rPr>
            </w:pPr>
          </w:p>
        </w:tc>
      </w:tr>
    </w:tbl>
    <w:p w14:paraId="2896F5F7" w14:textId="77777777" w:rsidR="00CD57EC" w:rsidRPr="00504086" w:rsidRDefault="00CD57EC" w:rsidP="0064317D">
      <w:pPr>
        <w:ind w:right="-621"/>
        <w:jc w:val="both"/>
        <w:rPr>
          <w:b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4253"/>
      </w:tblGrid>
      <w:tr w:rsidR="00C14C85" w:rsidRPr="002F49BB" w14:paraId="737E7B98" w14:textId="77777777" w:rsidTr="0003030F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6D906" w14:textId="77777777" w:rsidR="00C14C85" w:rsidRDefault="00C14C85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14:paraId="7EA0A247" w14:textId="77777777" w:rsidR="007E0044" w:rsidRPr="007E0044" w:rsidRDefault="007E0044" w:rsidP="00A010E7">
            <w:pPr>
              <w:rPr>
                <w:b/>
                <w:bCs/>
                <w:color w:val="000000"/>
                <w:sz w:val="12"/>
                <w:szCs w:val="18"/>
                <w:lang w:eastAsia="ru-RU"/>
              </w:rPr>
            </w:pPr>
          </w:p>
        </w:tc>
      </w:tr>
      <w:tr w:rsidR="00931340" w:rsidRPr="002F49BB" w14:paraId="1AA16089" w14:textId="77777777" w:rsidTr="0003030F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87585" w14:textId="77777777" w:rsidR="00931340" w:rsidRPr="002F49BB" w:rsidRDefault="00931340" w:rsidP="00C3244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 w:rsidR="007E0044"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931340" w:rsidRPr="002F49BB" w14:paraId="4F769B7B" w14:textId="77777777" w:rsidTr="0003030F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12CDB" w14:textId="77777777" w:rsidR="00931340" w:rsidRPr="002F49BB" w:rsidRDefault="00931340" w:rsidP="00C3244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14:paraId="1422932C" w14:textId="77777777" w:rsidR="00931340" w:rsidRDefault="00931340" w:rsidP="00222988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  <w:p w14:paraId="0D74A8A6" w14:textId="77777777" w:rsidR="007E0044" w:rsidRPr="007E0044" w:rsidRDefault="007E0044" w:rsidP="007E0044">
            <w:pPr>
              <w:pStyle w:val="af0"/>
              <w:shd w:val="clear" w:color="auto" w:fill="FFFFFF"/>
              <w:spacing w:before="0" w:beforeAutospacing="0" w:after="0" w:afterAutospacing="0"/>
              <w:ind w:left="-43" w:right="352"/>
              <w:rPr>
                <w:sz w:val="12"/>
                <w:szCs w:val="18"/>
              </w:rPr>
            </w:pPr>
          </w:p>
        </w:tc>
      </w:tr>
      <w:tr w:rsidR="00C14C85" w:rsidRPr="002F49BB" w14:paraId="3415DD58" w14:textId="77777777" w:rsidTr="0003030F">
        <w:trPr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43799D9" w14:textId="77777777" w:rsidR="00C14C85" w:rsidRPr="002F49BB" w:rsidRDefault="00222988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C14C85"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. Согласие на получение информации по каналам связи</w:t>
            </w:r>
          </w:p>
        </w:tc>
      </w:tr>
      <w:tr w:rsidR="00C14C85" w:rsidRPr="002F49BB" w14:paraId="387EF91F" w14:textId="77777777" w:rsidTr="0003030F"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945B2" w14:textId="77777777" w:rsidR="00C14C85" w:rsidRPr="002F49BB" w:rsidRDefault="00C14C85" w:rsidP="005808A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39781" w14:textId="77777777" w:rsidR="00C14C85" w:rsidRPr="002F49BB" w:rsidRDefault="002B67BA" w:rsidP="002B67B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</w:t>
            </w:r>
            <w:r w:rsidR="00C14C85" w:rsidRPr="002F49BB">
              <w:rPr>
                <w:color w:val="000000"/>
                <w:sz w:val="18"/>
                <w:szCs w:val="18"/>
                <w:lang w:eastAsia="ru-RU"/>
              </w:rPr>
              <w:t xml:space="preserve"> получать информацию Центра «Мой бизнес» Тульской области </w:t>
            </w:r>
            <w:r w:rsidRPr="002F49BB">
              <w:rPr>
                <w:color w:val="000000"/>
                <w:sz w:val="18"/>
                <w:szCs w:val="18"/>
                <w:lang w:eastAsia="ru-RU"/>
              </w:rPr>
              <w:t>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8018A" w14:textId="77777777" w:rsidR="00C14C85" w:rsidRPr="002F49BB" w:rsidRDefault="00C14C85" w:rsidP="002F49BB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FBE29" w14:textId="77777777" w:rsidR="00C14C85" w:rsidRPr="002F49BB" w:rsidRDefault="002B67BA" w:rsidP="002B67B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14:paraId="7A27E603" w14:textId="77777777" w:rsidR="00C14C85" w:rsidRDefault="00C14C85" w:rsidP="00C14C85">
      <w:pPr>
        <w:ind w:right="-621"/>
        <w:jc w:val="both"/>
      </w:pPr>
    </w:p>
    <w:p w14:paraId="67AFF36E" w14:textId="77777777" w:rsidR="0087082A" w:rsidRDefault="0087082A" w:rsidP="00C14C85">
      <w:pPr>
        <w:ind w:right="-621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15"/>
        <w:gridCol w:w="278"/>
        <w:gridCol w:w="1804"/>
        <w:gridCol w:w="281"/>
        <w:gridCol w:w="4109"/>
        <w:gridCol w:w="284"/>
      </w:tblGrid>
      <w:tr w:rsidR="002D6220" w14:paraId="7DAEB12F" w14:textId="77777777" w:rsidTr="005808A7"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AA3FE" w14:textId="77777777" w:rsidR="002D6220" w:rsidRDefault="002D6220" w:rsidP="00931340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1229BA" w14:textId="77777777" w:rsidR="002D6220" w:rsidRDefault="002D6220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7B855" w14:textId="77777777" w:rsidR="002D6220" w:rsidRDefault="002D6220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AC78725" w14:textId="77777777" w:rsidR="002D6220" w:rsidRDefault="002D6220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4109" w:type="dxa"/>
            <w:tcBorders>
              <w:top w:val="nil"/>
              <w:left w:val="nil"/>
              <w:right w:val="nil"/>
            </w:tcBorders>
          </w:tcPr>
          <w:p w14:paraId="4398706E" w14:textId="77777777" w:rsidR="002D6220" w:rsidRDefault="002D6220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1E0B92" w14:textId="77777777" w:rsidR="002D6220" w:rsidRDefault="002D6220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2D6220" w14:paraId="1FBE623D" w14:textId="77777777" w:rsidTr="005808A7">
        <w:trPr>
          <w:trHeight w:val="415"/>
        </w:trPr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04D6A" w14:textId="77777777" w:rsidR="002D6220" w:rsidRPr="002D6220" w:rsidRDefault="002D6220" w:rsidP="002D6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22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F36A05F" w14:textId="77777777" w:rsidR="002D6220" w:rsidRDefault="002D6220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30D38" w14:textId="77777777" w:rsidR="002D6220" w:rsidRDefault="002D6220" w:rsidP="000C513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290ED35E" w14:textId="77777777" w:rsidR="002D6220" w:rsidRDefault="002F49BB" w:rsidP="002F49B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Cs/>
                <w:sz w:val="22"/>
                <w:szCs w:val="22"/>
              </w:rPr>
              <w:t>МП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8CF9591" w14:textId="77777777" w:rsidR="002D6220" w:rsidRDefault="002D6220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09" w:type="dxa"/>
            <w:tcBorders>
              <w:left w:val="nil"/>
              <w:bottom w:val="nil"/>
              <w:right w:val="nil"/>
            </w:tcBorders>
          </w:tcPr>
          <w:p w14:paraId="0EA99C0B" w14:textId="77777777" w:rsidR="002D6220" w:rsidRDefault="002D6220" w:rsidP="000C513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1BD40699" w14:textId="77777777" w:rsidR="002D6220" w:rsidRDefault="002D6220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0DE2B1" w14:textId="77777777" w:rsidR="002D6220" w:rsidRPr="00A80452" w:rsidRDefault="002D6220" w:rsidP="000C51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9600734" w14:textId="7FF32AF2" w:rsidR="00077191" w:rsidRDefault="0064317D" w:rsidP="00077191">
      <w:pPr>
        <w:pStyle w:val="ConsPlusNonformat"/>
        <w:jc w:val="right"/>
        <w:rPr>
          <w:rFonts w:eastAsia="Arial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sectPr w:rsidR="00077191" w:rsidSect="00C52C88">
      <w:headerReference w:type="default" r:id="rId9"/>
      <w:footerReference w:type="default" r:id="rId10"/>
      <w:pgSz w:w="11910" w:h="16840"/>
      <w:pgMar w:top="426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124AB" w14:textId="77777777" w:rsidR="001212D4" w:rsidRDefault="001212D4" w:rsidP="00A37972">
      <w:r>
        <w:separator/>
      </w:r>
    </w:p>
  </w:endnote>
  <w:endnote w:type="continuationSeparator" w:id="0">
    <w:p w14:paraId="66F62734" w14:textId="77777777" w:rsidR="001212D4" w:rsidRDefault="001212D4" w:rsidP="00A3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73E2" w14:textId="77777777" w:rsidR="007003DF" w:rsidRDefault="007003DF" w:rsidP="0030621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A1EA7" w14:textId="77777777" w:rsidR="001212D4" w:rsidRDefault="001212D4" w:rsidP="00A37972">
      <w:r>
        <w:separator/>
      </w:r>
    </w:p>
  </w:footnote>
  <w:footnote w:type="continuationSeparator" w:id="0">
    <w:p w14:paraId="7B3F5D3A" w14:textId="77777777" w:rsidR="001212D4" w:rsidRDefault="001212D4" w:rsidP="00A3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7FFC1" w14:textId="77777777" w:rsidR="007003DF" w:rsidRDefault="007003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442"/>
    <w:multiLevelType w:val="multilevel"/>
    <w:tmpl w:val="728A92BA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4C76480"/>
    <w:multiLevelType w:val="multilevel"/>
    <w:tmpl w:val="18F60ED0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" w15:restartNumberingAfterBreak="0">
    <w:nsid w:val="096D408E"/>
    <w:multiLevelType w:val="hybridMultilevel"/>
    <w:tmpl w:val="8DE27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766F"/>
    <w:multiLevelType w:val="multilevel"/>
    <w:tmpl w:val="B8D8D5E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2417E76"/>
    <w:multiLevelType w:val="multilevel"/>
    <w:tmpl w:val="B5F278A4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28662B"/>
    <w:multiLevelType w:val="hybridMultilevel"/>
    <w:tmpl w:val="AE5A644E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743130E"/>
    <w:multiLevelType w:val="multilevel"/>
    <w:tmpl w:val="4C2A78A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D04C3D"/>
    <w:multiLevelType w:val="hybridMultilevel"/>
    <w:tmpl w:val="12E67AB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207147B5"/>
    <w:multiLevelType w:val="hybridMultilevel"/>
    <w:tmpl w:val="68DC2B7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9FC53B0"/>
    <w:multiLevelType w:val="hybridMultilevel"/>
    <w:tmpl w:val="B0E240A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A6116C4"/>
    <w:multiLevelType w:val="hybridMultilevel"/>
    <w:tmpl w:val="16704C02"/>
    <w:lvl w:ilvl="0" w:tplc="750486C0">
      <w:numFmt w:val="bullet"/>
      <w:lvlText w:val=""/>
      <w:lvlJc w:val="left"/>
      <w:pPr>
        <w:ind w:left="1234" w:hanging="1134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F3C096EC"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61009B24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465C8F24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BB46F06E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75022CB6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ADBA3D5A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1EFE80F2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242E7CAE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1" w15:restartNumberingAfterBreak="0">
    <w:nsid w:val="30FC7CD3"/>
    <w:multiLevelType w:val="multilevel"/>
    <w:tmpl w:val="21F4141C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3C7E1B"/>
    <w:multiLevelType w:val="multilevel"/>
    <w:tmpl w:val="56E8966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4F1EE9"/>
    <w:multiLevelType w:val="multilevel"/>
    <w:tmpl w:val="120EFB8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0F63AB"/>
    <w:multiLevelType w:val="multilevel"/>
    <w:tmpl w:val="A2AC4174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5" w15:restartNumberingAfterBreak="0">
    <w:nsid w:val="3E4224B5"/>
    <w:multiLevelType w:val="hybridMultilevel"/>
    <w:tmpl w:val="BBC283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0042C"/>
    <w:multiLevelType w:val="multilevel"/>
    <w:tmpl w:val="8AE6148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C90B7C"/>
    <w:multiLevelType w:val="multilevel"/>
    <w:tmpl w:val="7F460D4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D706A6"/>
    <w:multiLevelType w:val="multilevel"/>
    <w:tmpl w:val="7B087220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4AA7D70"/>
    <w:multiLevelType w:val="multilevel"/>
    <w:tmpl w:val="E71A85A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916E2C"/>
    <w:multiLevelType w:val="multilevel"/>
    <w:tmpl w:val="9E0840A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D9397E"/>
    <w:multiLevelType w:val="multilevel"/>
    <w:tmpl w:val="4CD055C4"/>
    <w:lvl w:ilvl="0">
      <w:start w:val="7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3" w15:restartNumberingAfterBreak="0">
    <w:nsid w:val="5B052344"/>
    <w:multiLevelType w:val="multilevel"/>
    <w:tmpl w:val="84A403CC"/>
    <w:lvl w:ilvl="0">
      <w:start w:val="8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4" w15:restartNumberingAfterBreak="0">
    <w:nsid w:val="60432A0E"/>
    <w:multiLevelType w:val="multilevel"/>
    <w:tmpl w:val="2C4A7774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5" w15:restartNumberingAfterBreak="0">
    <w:nsid w:val="607A60C0"/>
    <w:multiLevelType w:val="multilevel"/>
    <w:tmpl w:val="C41E5E6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EA0011"/>
    <w:multiLevelType w:val="multilevel"/>
    <w:tmpl w:val="66CE425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9C325E"/>
    <w:multiLevelType w:val="multilevel"/>
    <w:tmpl w:val="03E6E94C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36382F"/>
    <w:multiLevelType w:val="hybridMultilevel"/>
    <w:tmpl w:val="52DAF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E169FE"/>
    <w:multiLevelType w:val="multilevel"/>
    <w:tmpl w:val="F3C0C722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6.5.%2."/>
      <w:lvlJc w:val="left"/>
      <w:pPr>
        <w:ind w:left="1418" w:hanging="1134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0" w15:restartNumberingAfterBreak="0">
    <w:nsid w:val="69110358"/>
    <w:multiLevelType w:val="multilevel"/>
    <w:tmpl w:val="0B540C14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4D4281"/>
    <w:multiLevelType w:val="multilevel"/>
    <w:tmpl w:val="3A84568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08E3CF2"/>
    <w:multiLevelType w:val="hybridMultilevel"/>
    <w:tmpl w:val="B45CAE06"/>
    <w:lvl w:ilvl="0" w:tplc="D3D648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83F64"/>
    <w:multiLevelType w:val="multilevel"/>
    <w:tmpl w:val="5AF0464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92B2EDC"/>
    <w:multiLevelType w:val="multilevel"/>
    <w:tmpl w:val="26923B0E"/>
    <w:lvl w:ilvl="0">
      <w:start w:val="4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4"/>
      <w:numFmt w:val="decimal"/>
      <w:lvlText w:val="%2.5.1."/>
      <w:lvlJc w:val="left"/>
      <w:pPr>
        <w:ind w:left="1234" w:hanging="1134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5" w15:restartNumberingAfterBreak="0">
    <w:nsid w:val="7A990799"/>
    <w:multiLevelType w:val="hybridMultilevel"/>
    <w:tmpl w:val="379CD02A"/>
    <w:lvl w:ilvl="0" w:tplc="7ED658C0">
      <w:numFmt w:val="bullet"/>
      <w:lvlText w:val=""/>
      <w:lvlJc w:val="left"/>
      <w:pPr>
        <w:ind w:left="1234" w:hanging="113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7FE25CE"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C0A8905E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DB84E8F6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C9927492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6EAE854E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990848D4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7CF67E2E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1388A360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num w:numId="1" w16cid:durableId="1176461064">
    <w:abstractNumId w:val="23"/>
  </w:num>
  <w:num w:numId="2" w16cid:durableId="1058019074">
    <w:abstractNumId w:val="22"/>
  </w:num>
  <w:num w:numId="3" w16cid:durableId="454174584">
    <w:abstractNumId w:val="10"/>
  </w:num>
  <w:num w:numId="4" w16cid:durableId="69887966">
    <w:abstractNumId w:val="34"/>
  </w:num>
  <w:num w:numId="5" w16cid:durableId="1881211106">
    <w:abstractNumId w:val="35"/>
  </w:num>
  <w:num w:numId="6" w16cid:durableId="1766874587">
    <w:abstractNumId w:val="1"/>
  </w:num>
  <w:num w:numId="7" w16cid:durableId="109980860">
    <w:abstractNumId w:val="24"/>
  </w:num>
  <w:num w:numId="8" w16cid:durableId="400636507">
    <w:abstractNumId w:val="32"/>
  </w:num>
  <w:num w:numId="9" w16cid:durableId="1775592401">
    <w:abstractNumId w:val="19"/>
  </w:num>
  <w:num w:numId="10" w16cid:durableId="1234125881">
    <w:abstractNumId w:val="2"/>
  </w:num>
  <w:num w:numId="11" w16cid:durableId="1168251730">
    <w:abstractNumId w:val="29"/>
  </w:num>
  <w:num w:numId="12" w16cid:durableId="2144349129">
    <w:abstractNumId w:val="3"/>
  </w:num>
  <w:num w:numId="13" w16cid:durableId="1616909465">
    <w:abstractNumId w:val="12"/>
  </w:num>
  <w:num w:numId="14" w16cid:durableId="399325363">
    <w:abstractNumId w:val="26"/>
  </w:num>
  <w:num w:numId="15" w16cid:durableId="318508211">
    <w:abstractNumId w:val="21"/>
  </w:num>
  <w:num w:numId="16" w16cid:durableId="1195579438">
    <w:abstractNumId w:val="13"/>
  </w:num>
  <w:num w:numId="17" w16cid:durableId="1276982283">
    <w:abstractNumId w:val="4"/>
  </w:num>
  <w:num w:numId="18" w16cid:durableId="140275583">
    <w:abstractNumId w:val="17"/>
  </w:num>
  <w:num w:numId="19" w16cid:durableId="1523788271">
    <w:abstractNumId w:val="6"/>
  </w:num>
  <w:num w:numId="20" w16cid:durableId="587466766">
    <w:abstractNumId w:val="25"/>
  </w:num>
  <w:num w:numId="21" w16cid:durableId="1847397891">
    <w:abstractNumId w:val="28"/>
  </w:num>
  <w:num w:numId="22" w16cid:durableId="1837499771">
    <w:abstractNumId w:val="14"/>
  </w:num>
  <w:num w:numId="23" w16cid:durableId="157431106">
    <w:abstractNumId w:val="0"/>
  </w:num>
  <w:num w:numId="24" w16cid:durableId="1529836725">
    <w:abstractNumId w:val="30"/>
  </w:num>
  <w:num w:numId="25" w16cid:durableId="88359252">
    <w:abstractNumId w:val="31"/>
  </w:num>
  <w:num w:numId="26" w16cid:durableId="1065570409">
    <w:abstractNumId w:val="18"/>
  </w:num>
  <w:num w:numId="27" w16cid:durableId="2035423966">
    <w:abstractNumId w:val="27"/>
  </w:num>
  <w:num w:numId="28" w16cid:durableId="1813675094">
    <w:abstractNumId w:val="20"/>
  </w:num>
  <w:num w:numId="29" w16cid:durableId="1925600194">
    <w:abstractNumId w:val="16"/>
  </w:num>
  <w:num w:numId="30" w16cid:durableId="880551511">
    <w:abstractNumId w:val="33"/>
  </w:num>
  <w:num w:numId="31" w16cid:durableId="1779178543">
    <w:abstractNumId w:val="11"/>
  </w:num>
  <w:num w:numId="32" w16cid:durableId="882668925">
    <w:abstractNumId w:val="9"/>
  </w:num>
  <w:num w:numId="33" w16cid:durableId="1550724911">
    <w:abstractNumId w:val="8"/>
  </w:num>
  <w:num w:numId="34" w16cid:durableId="817917021">
    <w:abstractNumId w:val="5"/>
  </w:num>
  <w:num w:numId="35" w16cid:durableId="566838748">
    <w:abstractNumId w:val="7"/>
  </w:num>
  <w:num w:numId="36" w16cid:durableId="1993676132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694"/>
    <w:rsid w:val="00002B63"/>
    <w:rsid w:val="0000389B"/>
    <w:rsid w:val="00004508"/>
    <w:rsid w:val="000060D6"/>
    <w:rsid w:val="00006BA6"/>
    <w:rsid w:val="00007595"/>
    <w:rsid w:val="00015163"/>
    <w:rsid w:val="00017EBD"/>
    <w:rsid w:val="00025636"/>
    <w:rsid w:val="0003030F"/>
    <w:rsid w:val="0003274C"/>
    <w:rsid w:val="00036E0A"/>
    <w:rsid w:val="00043033"/>
    <w:rsid w:val="00047940"/>
    <w:rsid w:val="00053CC9"/>
    <w:rsid w:val="00060387"/>
    <w:rsid w:val="00061967"/>
    <w:rsid w:val="000623F1"/>
    <w:rsid w:val="00066AE4"/>
    <w:rsid w:val="000748DA"/>
    <w:rsid w:val="00076711"/>
    <w:rsid w:val="000768F8"/>
    <w:rsid w:val="00077191"/>
    <w:rsid w:val="0008216C"/>
    <w:rsid w:val="00082D1B"/>
    <w:rsid w:val="00083FF0"/>
    <w:rsid w:val="000905CA"/>
    <w:rsid w:val="00091F65"/>
    <w:rsid w:val="00097D2C"/>
    <w:rsid w:val="000A11E6"/>
    <w:rsid w:val="000A129D"/>
    <w:rsid w:val="000A3A6B"/>
    <w:rsid w:val="000A4698"/>
    <w:rsid w:val="000A56F4"/>
    <w:rsid w:val="000B20EE"/>
    <w:rsid w:val="000B2638"/>
    <w:rsid w:val="000B2C67"/>
    <w:rsid w:val="000C075E"/>
    <w:rsid w:val="000C33DB"/>
    <w:rsid w:val="000C3D8E"/>
    <w:rsid w:val="000C4597"/>
    <w:rsid w:val="000C5139"/>
    <w:rsid w:val="000C5361"/>
    <w:rsid w:val="000D4D4F"/>
    <w:rsid w:val="000E1123"/>
    <w:rsid w:val="000E145C"/>
    <w:rsid w:val="000E3407"/>
    <w:rsid w:val="000E4761"/>
    <w:rsid w:val="000F0CF0"/>
    <w:rsid w:val="000F144D"/>
    <w:rsid w:val="000F59E6"/>
    <w:rsid w:val="00104089"/>
    <w:rsid w:val="00106702"/>
    <w:rsid w:val="00112DA1"/>
    <w:rsid w:val="00115CDE"/>
    <w:rsid w:val="001212D4"/>
    <w:rsid w:val="00121A4B"/>
    <w:rsid w:val="00122F79"/>
    <w:rsid w:val="00125C33"/>
    <w:rsid w:val="00126B7B"/>
    <w:rsid w:val="001335A7"/>
    <w:rsid w:val="00133AAA"/>
    <w:rsid w:val="00134937"/>
    <w:rsid w:val="00135F3B"/>
    <w:rsid w:val="001431C3"/>
    <w:rsid w:val="00143564"/>
    <w:rsid w:val="001460E9"/>
    <w:rsid w:val="00147A10"/>
    <w:rsid w:val="00150CE3"/>
    <w:rsid w:val="00152D53"/>
    <w:rsid w:val="00153224"/>
    <w:rsid w:val="00154ACA"/>
    <w:rsid w:val="001553A8"/>
    <w:rsid w:val="00156BEF"/>
    <w:rsid w:val="00160297"/>
    <w:rsid w:val="00161050"/>
    <w:rsid w:val="00162FF8"/>
    <w:rsid w:val="00164870"/>
    <w:rsid w:val="00166AC0"/>
    <w:rsid w:val="00166E2A"/>
    <w:rsid w:val="00167191"/>
    <w:rsid w:val="001722D3"/>
    <w:rsid w:val="00173DA9"/>
    <w:rsid w:val="001740BE"/>
    <w:rsid w:val="0017432B"/>
    <w:rsid w:val="0017526A"/>
    <w:rsid w:val="001767E6"/>
    <w:rsid w:val="00183505"/>
    <w:rsid w:val="001848C3"/>
    <w:rsid w:val="00184937"/>
    <w:rsid w:val="00194863"/>
    <w:rsid w:val="00194EFC"/>
    <w:rsid w:val="00196308"/>
    <w:rsid w:val="00196932"/>
    <w:rsid w:val="00197693"/>
    <w:rsid w:val="001A0A79"/>
    <w:rsid w:val="001A2996"/>
    <w:rsid w:val="001A3DAC"/>
    <w:rsid w:val="001A3FA8"/>
    <w:rsid w:val="001A691E"/>
    <w:rsid w:val="001B5158"/>
    <w:rsid w:val="001C2019"/>
    <w:rsid w:val="001C3A4F"/>
    <w:rsid w:val="001C3E2E"/>
    <w:rsid w:val="001D1C4F"/>
    <w:rsid w:val="001D4490"/>
    <w:rsid w:val="001D5BAB"/>
    <w:rsid w:val="001E0882"/>
    <w:rsid w:val="001E116B"/>
    <w:rsid w:val="001E2DA9"/>
    <w:rsid w:val="001E419D"/>
    <w:rsid w:val="001E4E30"/>
    <w:rsid w:val="001E5295"/>
    <w:rsid w:val="001E74D1"/>
    <w:rsid w:val="001E7AF1"/>
    <w:rsid w:val="002123B2"/>
    <w:rsid w:val="0021313B"/>
    <w:rsid w:val="00213751"/>
    <w:rsid w:val="00217118"/>
    <w:rsid w:val="002204B4"/>
    <w:rsid w:val="00220748"/>
    <w:rsid w:val="00221CE0"/>
    <w:rsid w:val="00222988"/>
    <w:rsid w:val="002276D5"/>
    <w:rsid w:val="00231FC6"/>
    <w:rsid w:val="002403E2"/>
    <w:rsid w:val="002408C6"/>
    <w:rsid w:val="0024124F"/>
    <w:rsid w:val="0024177F"/>
    <w:rsid w:val="002418A1"/>
    <w:rsid w:val="00243B69"/>
    <w:rsid w:val="00252042"/>
    <w:rsid w:val="00252ADF"/>
    <w:rsid w:val="00253055"/>
    <w:rsid w:val="0025435A"/>
    <w:rsid w:val="00256583"/>
    <w:rsid w:val="00260436"/>
    <w:rsid w:val="00261CFB"/>
    <w:rsid w:val="00262A25"/>
    <w:rsid w:val="002669A5"/>
    <w:rsid w:val="00273057"/>
    <w:rsid w:val="00273D5D"/>
    <w:rsid w:val="0027750E"/>
    <w:rsid w:val="002808D2"/>
    <w:rsid w:val="00280B6F"/>
    <w:rsid w:val="00284872"/>
    <w:rsid w:val="0029244D"/>
    <w:rsid w:val="002929BA"/>
    <w:rsid w:val="00292B9B"/>
    <w:rsid w:val="00295B48"/>
    <w:rsid w:val="002A0526"/>
    <w:rsid w:val="002A07B4"/>
    <w:rsid w:val="002A0A0A"/>
    <w:rsid w:val="002A11FB"/>
    <w:rsid w:val="002A40D6"/>
    <w:rsid w:val="002A42FF"/>
    <w:rsid w:val="002A69F5"/>
    <w:rsid w:val="002B2268"/>
    <w:rsid w:val="002B67BA"/>
    <w:rsid w:val="002C3445"/>
    <w:rsid w:val="002C6301"/>
    <w:rsid w:val="002D6220"/>
    <w:rsid w:val="002E041E"/>
    <w:rsid w:val="002E11F1"/>
    <w:rsid w:val="002E4B4E"/>
    <w:rsid w:val="002E7DAE"/>
    <w:rsid w:val="002F0420"/>
    <w:rsid w:val="002F49BB"/>
    <w:rsid w:val="002F56A1"/>
    <w:rsid w:val="002F5714"/>
    <w:rsid w:val="00300167"/>
    <w:rsid w:val="00302218"/>
    <w:rsid w:val="00303AF3"/>
    <w:rsid w:val="00306213"/>
    <w:rsid w:val="00306426"/>
    <w:rsid w:val="003070B7"/>
    <w:rsid w:val="00311017"/>
    <w:rsid w:val="0031106B"/>
    <w:rsid w:val="0031211B"/>
    <w:rsid w:val="003145CC"/>
    <w:rsid w:val="00314BFD"/>
    <w:rsid w:val="00320DA4"/>
    <w:rsid w:val="00323828"/>
    <w:rsid w:val="00323A3B"/>
    <w:rsid w:val="00324C13"/>
    <w:rsid w:val="00327995"/>
    <w:rsid w:val="003301B6"/>
    <w:rsid w:val="00330956"/>
    <w:rsid w:val="00334AB1"/>
    <w:rsid w:val="0033590D"/>
    <w:rsid w:val="00335BC9"/>
    <w:rsid w:val="0033789D"/>
    <w:rsid w:val="003465C2"/>
    <w:rsid w:val="00347151"/>
    <w:rsid w:val="0034763D"/>
    <w:rsid w:val="00347738"/>
    <w:rsid w:val="0035103B"/>
    <w:rsid w:val="003510DF"/>
    <w:rsid w:val="00353BE2"/>
    <w:rsid w:val="0035438B"/>
    <w:rsid w:val="00354E6E"/>
    <w:rsid w:val="00360CF6"/>
    <w:rsid w:val="00365E25"/>
    <w:rsid w:val="003720EC"/>
    <w:rsid w:val="00372491"/>
    <w:rsid w:val="00377D1B"/>
    <w:rsid w:val="00380713"/>
    <w:rsid w:val="003816AD"/>
    <w:rsid w:val="003829BD"/>
    <w:rsid w:val="00383882"/>
    <w:rsid w:val="00384F72"/>
    <w:rsid w:val="003856AE"/>
    <w:rsid w:val="0039075F"/>
    <w:rsid w:val="0039399A"/>
    <w:rsid w:val="003A41D1"/>
    <w:rsid w:val="003A49B1"/>
    <w:rsid w:val="003A5D4D"/>
    <w:rsid w:val="003A67E7"/>
    <w:rsid w:val="003A6A00"/>
    <w:rsid w:val="003B051E"/>
    <w:rsid w:val="003B22DD"/>
    <w:rsid w:val="003C4D71"/>
    <w:rsid w:val="003C5804"/>
    <w:rsid w:val="003C6517"/>
    <w:rsid w:val="003D6453"/>
    <w:rsid w:val="003E28B9"/>
    <w:rsid w:val="003E4346"/>
    <w:rsid w:val="003E51BB"/>
    <w:rsid w:val="003E59F7"/>
    <w:rsid w:val="003E6FED"/>
    <w:rsid w:val="003E7898"/>
    <w:rsid w:val="003F392D"/>
    <w:rsid w:val="004017F1"/>
    <w:rsid w:val="00411CF1"/>
    <w:rsid w:val="004143AE"/>
    <w:rsid w:val="004163F4"/>
    <w:rsid w:val="00416786"/>
    <w:rsid w:val="00420542"/>
    <w:rsid w:val="00427C74"/>
    <w:rsid w:val="00432201"/>
    <w:rsid w:val="004355FF"/>
    <w:rsid w:val="00443CCD"/>
    <w:rsid w:val="004477AE"/>
    <w:rsid w:val="00452F7C"/>
    <w:rsid w:val="00455F20"/>
    <w:rsid w:val="0045640E"/>
    <w:rsid w:val="0045666F"/>
    <w:rsid w:val="0046266C"/>
    <w:rsid w:val="00462984"/>
    <w:rsid w:val="00463F8A"/>
    <w:rsid w:val="00466137"/>
    <w:rsid w:val="004704E7"/>
    <w:rsid w:val="00475EE0"/>
    <w:rsid w:val="0047700B"/>
    <w:rsid w:val="0047748D"/>
    <w:rsid w:val="0048161B"/>
    <w:rsid w:val="0048760E"/>
    <w:rsid w:val="00491194"/>
    <w:rsid w:val="00494FC1"/>
    <w:rsid w:val="004A0353"/>
    <w:rsid w:val="004A2FC7"/>
    <w:rsid w:val="004B0802"/>
    <w:rsid w:val="004B163B"/>
    <w:rsid w:val="004C3E1E"/>
    <w:rsid w:val="004C5D9E"/>
    <w:rsid w:val="004D50EB"/>
    <w:rsid w:val="004D5F3E"/>
    <w:rsid w:val="004E1395"/>
    <w:rsid w:val="004E2CCB"/>
    <w:rsid w:val="004F11B3"/>
    <w:rsid w:val="0050173E"/>
    <w:rsid w:val="0050627F"/>
    <w:rsid w:val="00513504"/>
    <w:rsid w:val="00514DA5"/>
    <w:rsid w:val="0051570A"/>
    <w:rsid w:val="0052677F"/>
    <w:rsid w:val="005278E7"/>
    <w:rsid w:val="005329AB"/>
    <w:rsid w:val="00533449"/>
    <w:rsid w:val="00533B5E"/>
    <w:rsid w:val="0053683C"/>
    <w:rsid w:val="00542EC3"/>
    <w:rsid w:val="00545BDA"/>
    <w:rsid w:val="005503B4"/>
    <w:rsid w:val="0056182B"/>
    <w:rsid w:val="00564EC7"/>
    <w:rsid w:val="005670E9"/>
    <w:rsid w:val="0057193B"/>
    <w:rsid w:val="00571CE4"/>
    <w:rsid w:val="00572D5D"/>
    <w:rsid w:val="005733DA"/>
    <w:rsid w:val="00573D8B"/>
    <w:rsid w:val="005808A7"/>
    <w:rsid w:val="00590F17"/>
    <w:rsid w:val="005919C3"/>
    <w:rsid w:val="00593118"/>
    <w:rsid w:val="00594443"/>
    <w:rsid w:val="0059505D"/>
    <w:rsid w:val="00596718"/>
    <w:rsid w:val="005A0295"/>
    <w:rsid w:val="005A12C4"/>
    <w:rsid w:val="005A55BE"/>
    <w:rsid w:val="005A71A0"/>
    <w:rsid w:val="005A7568"/>
    <w:rsid w:val="005A7D6D"/>
    <w:rsid w:val="005B0F01"/>
    <w:rsid w:val="005B1F81"/>
    <w:rsid w:val="005B7720"/>
    <w:rsid w:val="005B7E25"/>
    <w:rsid w:val="005C3D63"/>
    <w:rsid w:val="005D352E"/>
    <w:rsid w:val="005D3DAD"/>
    <w:rsid w:val="005D4DDA"/>
    <w:rsid w:val="005F5659"/>
    <w:rsid w:val="00607090"/>
    <w:rsid w:val="00610295"/>
    <w:rsid w:val="0061043E"/>
    <w:rsid w:val="00615CDC"/>
    <w:rsid w:val="00617A47"/>
    <w:rsid w:val="006223F1"/>
    <w:rsid w:val="00631CE3"/>
    <w:rsid w:val="00632DC2"/>
    <w:rsid w:val="00632FE5"/>
    <w:rsid w:val="006360BC"/>
    <w:rsid w:val="00640270"/>
    <w:rsid w:val="006406B5"/>
    <w:rsid w:val="006417E9"/>
    <w:rsid w:val="0064317D"/>
    <w:rsid w:val="00646614"/>
    <w:rsid w:val="00647C16"/>
    <w:rsid w:val="00650D64"/>
    <w:rsid w:val="006517E9"/>
    <w:rsid w:val="00657E89"/>
    <w:rsid w:val="00661B7A"/>
    <w:rsid w:val="0066208D"/>
    <w:rsid w:val="006667AD"/>
    <w:rsid w:val="00667B70"/>
    <w:rsid w:val="00672D79"/>
    <w:rsid w:val="006755BA"/>
    <w:rsid w:val="006866E4"/>
    <w:rsid w:val="00687BB4"/>
    <w:rsid w:val="0069303E"/>
    <w:rsid w:val="006961A5"/>
    <w:rsid w:val="006975AA"/>
    <w:rsid w:val="006A4832"/>
    <w:rsid w:val="006A612D"/>
    <w:rsid w:val="006B0910"/>
    <w:rsid w:val="006B6052"/>
    <w:rsid w:val="006C363E"/>
    <w:rsid w:val="006E1704"/>
    <w:rsid w:val="006E18EA"/>
    <w:rsid w:val="006E6383"/>
    <w:rsid w:val="006E7445"/>
    <w:rsid w:val="006F129E"/>
    <w:rsid w:val="006F556F"/>
    <w:rsid w:val="006F58DE"/>
    <w:rsid w:val="006F6E18"/>
    <w:rsid w:val="006F7CB0"/>
    <w:rsid w:val="007003DF"/>
    <w:rsid w:val="007043CE"/>
    <w:rsid w:val="007047FA"/>
    <w:rsid w:val="00707F62"/>
    <w:rsid w:val="00713403"/>
    <w:rsid w:val="007147B2"/>
    <w:rsid w:val="007148D7"/>
    <w:rsid w:val="00716BD8"/>
    <w:rsid w:val="007233DD"/>
    <w:rsid w:val="00724369"/>
    <w:rsid w:val="0072555F"/>
    <w:rsid w:val="007271C6"/>
    <w:rsid w:val="00730357"/>
    <w:rsid w:val="0073332D"/>
    <w:rsid w:val="00735287"/>
    <w:rsid w:val="007372BC"/>
    <w:rsid w:val="00737560"/>
    <w:rsid w:val="00737F2C"/>
    <w:rsid w:val="00743B52"/>
    <w:rsid w:val="00744605"/>
    <w:rsid w:val="00746EC2"/>
    <w:rsid w:val="00747B53"/>
    <w:rsid w:val="00752038"/>
    <w:rsid w:val="007520F0"/>
    <w:rsid w:val="0075291F"/>
    <w:rsid w:val="007566F9"/>
    <w:rsid w:val="00756C47"/>
    <w:rsid w:val="00756EA4"/>
    <w:rsid w:val="00761C0B"/>
    <w:rsid w:val="00763B48"/>
    <w:rsid w:val="007707FF"/>
    <w:rsid w:val="007733E6"/>
    <w:rsid w:val="00774F38"/>
    <w:rsid w:val="00776A92"/>
    <w:rsid w:val="0078214D"/>
    <w:rsid w:val="00782BB8"/>
    <w:rsid w:val="00791999"/>
    <w:rsid w:val="007949A5"/>
    <w:rsid w:val="00795B91"/>
    <w:rsid w:val="007972F9"/>
    <w:rsid w:val="00797F50"/>
    <w:rsid w:val="007A16EB"/>
    <w:rsid w:val="007A1D9B"/>
    <w:rsid w:val="007A4EE4"/>
    <w:rsid w:val="007B0CE0"/>
    <w:rsid w:val="007B2225"/>
    <w:rsid w:val="007B52BE"/>
    <w:rsid w:val="007C0D32"/>
    <w:rsid w:val="007C30F1"/>
    <w:rsid w:val="007D4451"/>
    <w:rsid w:val="007D5EA7"/>
    <w:rsid w:val="007D5F0E"/>
    <w:rsid w:val="007E0044"/>
    <w:rsid w:val="007E08E2"/>
    <w:rsid w:val="007E54AB"/>
    <w:rsid w:val="007F0268"/>
    <w:rsid w:val="007F173F"/>
    <w:rsid w:val="007F2F65"/>
    <w:rsid w:val="007F320A"/>
    <w:rsid w:val="007F63B1"/>
    <w:rsid w:val="007F7E9E"/>
    <w:rsid w:val="00801F22"/>
    <w:rsid w:val="00803354"/>
    <w:rsid w:val="008050A6"/>
    <w:rsid w:val="008074F3"/>
    <w:rsid w:val="00807719"/>
    <w:rsid w:val="00807E65"/>
    <w:rsid w:val="00810684"/>
    <w:rsid w:val="0081298F"/>
    <w:rsid w:val="00817EFE"/>
    <w:rsid w:val="00821892"/>
    <w:rsid w:val="00823A1F"/>
    <w:rsid w:val="008315D6"/>
    <w:rsid w:val="00835C9C"/>
    <w:rsid w:val="00846078"/>
    <w:rsid w:val="00852F67"/>
    <w:rsid w:val="00853260"/>
    <w:rsid w:val="00855BA8"/>
    <w:rsid w:val="00860191"/>
    <w:rsid w:val="008616AB"/>
    <w:rsid w:val="00867714"/>
    <w:rsid w:val="00867919"/>
    <w:rsid w:val="0087012D"/>
    <w:rsid w:val="0087082A"/>
    <w:rsid w:val="0087136C"/>
    <w:rsid w:val="00873DBA"/>
    <w:rsid w:val="0087471B"/>
    <w:rsid w:val="008753E4"/>
    <w:rsid w:val="00875428"/>
    <w:rsid w:val="00881B67"/>
    <w:rsid w:val="00887F3A"/>
    <w:rsid w:val="00890126"/>
    <w:rsid w:val="00891F9C"/>
    <w:rsid w:val="00897B81"/>
    <w:rsid w:val="008A4470"/>
    <w:rsid w:val="008A514D"/>
    <w:rsid w:val="008A7E25"/>
    <w:rsid w:val="008B19F2"/>
    <w:rsid w:val="008B4901"/>
    <w:rsid w:val="008C317B"/>
    <w:rsid w:val="008C3447"/>
    <w:rsid w:val="008C5DD9"/>
    <w:rsid w:val="008D0DE5"/>
    <w:rsid w:val="008D3DBD"/>
    <w:rsid w:val="008D61E8"/>
    <w:rsid w:val="008E1F37"/>
    <w:rsid w:val="008E2708"/>
    <w:rsid w:val="008E380F"/>
    <w:rsid w:val="008E490B"/>
    <w:rsid w:val="008E56A4"/>
    <w:rsid w:val="008E7A90"/>
    <w:rsid w:val="00900F7A"/>
    <w:rsid w:val="009017DD"/>
    <w:rsid w:val="009033B1"/>
    <w:rsid w:val="009060A0"/>
    <w:rsid w:val="009132D0"/>
    <w:rsid w:val="00914469"/>
    <w:rsid w:val="00922885"/>
    <w:rsid w:val="00930B49"/>
    <w:rsid w:val="00931340"/>
    <w:rsid w:val="00942279"/>
    <w:rsid w:val="00943EB5"/>
    <w:rsid w:val="0094484C"/>
    <w:rsid w:val="0094771A"/>
    <w:rsid w:val="009519E7"/>
    <w:rsid w:val="00951DB0"/>
    <w:rsid w:val="00951F86"/>
    <w:rsid w:val="00953E02"/>
    <w:rsid w:val="00955F7E"/>
    <w:rsid w:val="009568CC"/>
    <w:rsid w:val="009570BB"/>
    <w:rsid w:val="009614CE"/>
    <w:rsid w:val="00973FBD"/>
    <w:rsid w:val="0099347C"/>
    <w:rsid w:val="00995740"/>
    <w:rsid w:val="00997AB5"/>
    <w:rsid w:val="009A52D4"/>
    <w:rsid w:val="009A6C06"/>
    <w:rsid w:val="009A78BC"/>
    <w:rsid w:val="009B4BF2"/>
    <w:rsid w:val="009B5322"/>
    <w:rsid w:val="009B76EF"/>
    <w:rsid w:val="009B7B88"/>
    <w:rsid w:val="009C0522"/>
    <w:rsid w:val="009D3B95"/>
    <w:rsid w:val="009D5B98"/>
    <w:rsid w:val="009E1694"/>
    <w:rsid w:val="009E6230"/>
    <w:rsid w:val="009E623C"/>
    <w:rsid w:val="009F0751"/>
    <w:rsid w:val="009F2B80"/>
    <w:rsid w:val="009F379E"/>
    <w:rsid w:val="009F77D5"/>
    <w:rsid w:val="00A010E7"/>
    <w:rsid w:val="00A06E6F"/>
    <w:rsid w:val="00A06F7F"/>
    <w:rsid w:val="00A10C23"/>
    <w:rsid w:val="00A123C0"/>
    <w:rsid w:val="00A12BEF"/>
    <w:rsid w:val="00A1715A"/>
    <w:rsid w:val="00A21048"/>
    <w:rsid w:val="00A25A79"/>
    <w:rsid w:val="00A26B1A"/>
    <w:rsid w:val="00A358C9"/>
    <w:rsid w:val="00A37410"/>
    <w:rsid w:val="00A37972"/>
    <w:rsid w:val="00A40CB6"/>
    <w:rsid w:val="00A413B9"/>
    <w:rsid w:val="00A41CCE"/>
    <w:rsid w:val="00A5168D"/>
    <w:rsid w:val="00A53440"/>
    <w:rsid w:val="00A54DEF"/>
    <w:rsid w:val="00A55975"/>
    <w:rsid w:val="00A55E72"/>
    <w:rsid w:val="00A61A74"/>
    <w:rsid w:val="00A65144"/>
    <w:rsid w:val="00A652CE"/>
    <w:rsid w:val="00A73D41"/>
    <w:rsid w:val="00A76E54"/>
    <w:rsid w:val="00A8222B"/>
    <w:rsid w:val="00A82E3D"/>
    <w:rsid w:val="00A83713"/>
    <w:rsid w:val="00A8476F"/>
    <w:rsid w:val="00A86D37"/>
    <w:rsid w:val="00A915B9"/>
    <w:rsid w:val="00A93A0D"/>
    <w:rsid w:val="00A94B07"/>
    <w:rsid w:val="00A94EBD"/>
    <w:rsid w:val="00AA5989"/>
    <w:rsid w:val="00AB519B"/>
    <w:rsid w:val="00AC3E41"/>
    <w:rsid w:val="00AD3037"/>
    <w:rsid w:val="00AD4270"/>
    <w:rsid w:val="00AD729A"/>
    <w:rsid w:val="00AE24FD"/>
    <w:rsid w:val="00AE48B4"/>
    <w:rsid w:val="00AE4D52"/>
    <w:rsid w:val="00AE54F3"/>
    <w:rsid w:val="00AF6F3E"/>
    <w:rsid w:val="00AF7ABE"/>
    <w:rsid w:val="00B0146E"/>
    <w:rsid w:val="00B023B8"/>
    <w:rsid w:val="00B02A6B"/>
    <w:rsid w:val="00B05691"/>
    <w:rsid w:val="00B15354"/>
    <w:rsid w:val="00B15D95"/>
    <w:rsid w:val="00B17DB4"/>
    <w:rsid w:val="00B27559"/>
    <w:rsid w:val="00B302F2"/>
    <w:rsid w:val="00B3038E"/>
    <w:rsid w:val="00B313EA"/>
    <w:rsid w:val="00B35BF6"/>
    <w:rsid w:val="00B37C17"/>
    <w:rsid w:val="00B422AE"/>
    <w:rsid w:val="00B43CDD"/>
    <w:rsid w:val="00B5118E"/>
    <w:rsid w:val="00B51F89"/>
    <w:rsid w:val="00B540F9"/>
    <w:rsid w:val="00B5531E"/>
    <w:rsid w:val="00B60585"/>
    <w:rsid w:val="00B629A0"/>
    <w:rsid w:val="00B62AF8"/>
    <w:rsid w:val="00B73466"/>
    <w:rsid w:val="00B81495"/>
    <w:rsid w:val="00B81DC5"/>
    <w:rsid w:val="00B82033"/>
    <w:rsid w:val="00B9018F"/>
    <w:rsid w:val="00B9423D"/>
    <w:rsid w:val="00B94EB5"/>
    <w:rsid w:val="00B96BCA"/>
    <w:rsid w:val="00BA5D38"/>
    <w:rsid w:val="00BA7D8E"/>
    <w:rsid w:val="00BB2728"/>
    <w:rsid w:val="00BB28E2"/>
    <w:rsid w:val="00BB4156"/>
    <w:rsid w:val="00BB4556"/>
    <w:rsid w:val="00BC0FF3"/>
    <w:rsid w:val="00BC4DC1"/>
    <w:rsid w:val="00BC558A"/>
    <w:rsid w:val="00BD60F0"/>
    <w:rsid w:val="00BD76F8"/>
    <w:rsid w:val="00BD7EEF"/>
    <w:rsid w:val="00BE0AB4"/>
    <w:rsid w:val="00BE333E"/>
    <w:rsid w:val="00BE590C"/>
    <w:rsid w:val="00BE6988"/>
    <w:rsid w:val="00BE7E12"/>
    <w:rsid w:val="00BF1348"/>
    <w:rsid w:val="00BF4687"/>
    <w:rsid w:val="00C003DC"/>
    <w:rsid w:val="00C07917"/>
    <w:rsid w:val="00C14C85"/>
    <w:rsid w:val="00C22E28"/>
    <w:rsid w:val="00C23A11"/>
    <w:rsid w:val="00C24639"/>
    <w:rsid w:val="00C26FED"/>
    <w:rsid w:val="00C3007B"/>
    <w:rsid w:val="00C32447"/>
    <w:rsid w:val="00C3543F"/>
    <w:rsid w:val="00C41940"/>
    <w:rsid w:val="00C46133"/>
    <w:rsid w:val="00C46BC3"/>
    <w:rsid w:val="00C52C88"/>
    <w:rsid w:val="00C54EA2"/>
    <w:rsid w:val="00C56B2E"/>
    <w:rsid w:val="00C70D34"/>
    <w:rsid w:val="00C74301"/>
    <w:rsid w:val="00C77F59"/>
    <w:rsid w:val="00C8058F"/>
    <w:rsid w:val="00C82D56"/>
    <w:rsid w:val="00C83672"/>
    <w:rsid w:val="00C83F86"/>
    <w:rsid w:val="00C847AB"/>
    <w:rsid w:val="00C85190"/>
    <w:rsid w:val="00C86BC5"/>
    <w:rsid w:val="00C90755"/>
    <w:rsid w:val="00C94569"/>
    <w:rsid w:val="00C94A3F"/>
    <w:rsid w:val="00CB02D8"/>
    <w:rsid w:val="00CB149B"/>
    <w:rsid w:val="00CB1EF9"/>
    <w:rsid w:val="00CB6F05"/>
    <w:rsid w:val="00CC39A9"/>
    <w:rsid w:val="00CC6B5A"/>
    <w:rsid w:val="00CD20B5"/>
    <w:rsid w:val="00CD4C23"/>
    <w:rsid w:val="00CD57EC"/>
    <w:rsid w:val="00CD5B29"/>
    <w:rsid w:val="00CD6DD0"/>
    <w:rsid w:val="00CD755A"/>
    <w:rsid w:val="00CE07F9"/>
    <w:rsid w:val="00CE2D07"/>
    <w:rsid w:val="00CE4EF2"/>
    <w:rsid w:val="00CE5059"/>
    <w:rsid w:val="00CE5CA8"/>
    <w:rsid w:val="00CF0D39"/>
    <w:rsid w:val="00CF6BCB"/>
    <w:rsid w:val="00CF79A3"/>
    <w:rsid w:val="00D10A65"/>
    <w:rsid w:val="00D16AFE"/>
    <w:rsid w:val="00D17049"/>
    <w:rsid w:val="00D227EE"/>
    <w:rsid w:val="00D22CD1"/>
    <w:rsid w:val="00D240F1"/>
    <w:rsid w:val="00D24536"/>
    <w:rsid w:val="00D25E26"/>
    <w:rsid w:val="00D307B5"/>
    <w:rsid w:val="00D37F67"/>
    <w:rsid w:val="00D470F9"/>
    <w:rsid w:val="00D503FD"/>
    <w:rsid w:val="00D5061C"/>
    <w:rsid w:val="00D578EA"/>
    <w:rsid w:val="00D615D8"/>
    <w:rsid w:val="00D64140"/>
    <w:rsid w:val="00D679A1"/>
    <w:rsid w:val="00D70230"/>
    <w:rsid w:val="00D702FC"/>
    <w:rsid w:val="00D71CF5"/>
    <w:rsid w:val="00D75182"/>
    <w:rsid w:val="00D75AE0"/>
    <w:rsid w:val="00D918E6"/>
    <w:rsid w:val="00D925FB"/>
    <w:rsid w:val="00D95DE3"/>
    <w:rsid w:val="00D9651D"/>
    <w:rsid w:val="00DA117D"/>
    <w:rsid w:val="00DA79B0"/>
    <w:rsid w:val="00DA7C31"/>
    <w:rsid w:val="00DB238A"/>
    <w:rsid w:val="00DB27DE"/>
    <w:rsid w:val="00DC2145"/>
    <w:rsid w:val="00DD1F5C"/>
    <w:rsid w:val="00DD53DE"/>
    <w:rsid w:val="00DD6224"/>
    <w:rsid w:val="00DD66E3"/>
    <w:rsid w:val="00DE3637"/>
    <w:rsid w:val="00DE3B6E"/>
    <w:rsid w:val="00DF2455"/>
    <w:rsid w:val="00DF442F"/>
    <w:rsid w:val="00DF7E9F"/>
    <w:rsid w:val="00E010D7"/>
    <w:rsid w:val="00E023C1"/>
    <w:rsid w:val="00E02EBF"/>
    <w:rsid w:val="00E05F98"/>
    <w:rsid w:val="00E06C8F"/>
    <w:rsid w:val="00E1388F"/>
    <w:rsid w:val="00E15416"/>
    <w:rsid w:val="00E159B6"/>
    <w:rsid w:val="00E164C4"/>
    <w:rsid w:val="00E16ABC"/>
    <w:rsid w:val="00E17FCB"/>
    <w:rsid w:val="00E212F5"/>
    <w:rsid w:val="00E222AC"/>
    <w:rsid w:val="00E254C5"/>
    <w:rsid w:val="00E27F73"/>
    <w:rsid w:val="00E313C5"/>
    <w:rsid w:val="00E33156"/>
    <w:rsid w:val="00E33286"/>
    <w:rsid w:val="00E43ABB"/>
    <w:rsid w:val="00E45469"/>
    <w:rsid w:val="00E46695"/>
    <w:rsid w:val="00E56BF2"/>
    <w:rsid w:val="00E5794C"/>
    <w:rsid w:val="00E60783"/>
    <w:rsid w:val="00E61F89"/>
    <w:rsid w:val="00E64AC0"/>
    <w:rsid w:val="00E66EC2"/>
    <w:rsid w:val="00E704A1"/>
    <w:rsid w:val="00E70819"/>
    <w:rsid w:val="00E71582"/>
    <w:rsid w:val="00E73F2E"/>
    <w:rsid w:val="00E84C41"/>
    <w:rsid w:val="00E86E48"/>
    <w:rsid w:val="00E906DA"/>
    <w:rsid w:val="00E946F4"/>
    <w:rsid w:val="00E94BBA"/>
    <w:rsid w:val="00E97063"/>
    <w:rsid w:val="00EA2A3F"/>
    <w:rsid w:val="00EB341F"/>
    <w:rsid w:val="00EC1193"/>
    <w:rsid w:val="00EC3C45"/>
    <w:rsid w:val="00EC6230"/>
    <w:rsid w:val="00ED4648"/>
    <w:rsid w:val="00ED46BF"/>
    <w:rsid w:val="00ED541E"/>
    <w:rsid w:val="00ED5D9E"/>
    <w:rsid w:val="00EE303E"/>
    <w:rsid w:val="00EE4B4F"/>
    <w:rsid w:val="00EF210C"/>
    <w:rsid w:val="00EF3D78"/>
    <w:rsid w:val="00EF6BF3"/>
    <w:rsid w:val="00F00F8C"/>
    <w:rsid w:val="00F01A84"/>
    <w:rsid w:val="00F029FB"/>
    <w:rsid w:val="00F032FD"/>
    <w:rsid w:val="00F03A92"/>
    <w:rsid w:val="00F12F6A"/>
    <w:rsid w:val="00F165E8"/>
    <w:rsid w:val="00F16B5E"/>
    <w:rsid w:val="00F2430C"/>
    <w:rsid w:val="00F3117F"/>
    <w:rsid w:val="00F331E8"/>
    <w:rsid w:val="00F33BCA"/>
    <w:rsid w:val="00F41491"/>
    <w:rsid w:val="00F41A50"/>
    <w:rsid w:val="00F46084"/>
    <w:rsid w:val="00F501E1"/>
    <w:rsid w:val="00F5152D"/>
    <w:rsid w:val="00F56E11"/>
    <w:rsid w:val="00F642DE"/>
    <w:rsid w:val="00F65E39"/>
    <w:rsid w:val="00F6604A"/>
    <w:rsid w:val="00F70802"/>
    <w:rsid w:val="00F766B6"/>
    <w:rsid w:val="00F82F3B"/>
    <w:rsid w:val="00F83093"/>
    <w:rsid w:val="00F866EE"/>
    <w:rsid w:val="00F9233D"/>
    <w:rsid w:val="00F96D9B"/>
    <w:rsid w:val="00FA063E"/>
    <w:rsid w:val="00FA4D34"/>
    <w:rsid w:val="00FA5533"/>
    <w:rsid w:val="00FA5A1C"/>
    <w:rsid w:val="00FA66B1"/>
    <w:rsid w:val="00FA782A"/>
    <w:rsid w:val="00FB0244"/>
    <w:rsid w:val="00FB1593"/>
    <w:rsid w:val="00FB1CDC"/>
    <w:rsid w:val="00FB23CF"/>
    <w:rsid w:val="00FB28CD"/>
    <w:rsid w:val="00FB540B"/>
    <w:rsid w:val="00FB76A5"/>
    <w:rsid w:val="00FB7EEF"/>
    <w:rsid w:val="00FC09A2"/>
    <w:rsid w:val="00FC1C69"/>
    <w:rsid w:val="00FC30ED"/>
    <w:rsid w:val="00FD1BCD"/>
    <w:rsid w:val="00FE3A8F"/>
    <w:rsid w:val="00FE67DD"/>
    <w:rsid w:val="00FF094D"/>
    <w:rsid w:val="00FF595F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7F7D2"/>
  <w15:docId w15:val="{90951AC6-DE5A-46F0-B05A-BF89FFCC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34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rsid w:val="006431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34" w:hanging="1134"/>
      <w:jc w:val="both"/>
    </w:pPr>
    <w:rPr>
      <w:sz w:val="26"/>
      <w:szCs w:val="26"/>
    </w:rPr>
  </w:style>
  <w:style w:type="paragraph" w:styleId="a4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торой абзац списка,асз.Списка,Абзац списка2,Bullet List,FooterText,numbered,List Paragraph,Подпись рисунка"/>
    <w:basedOn w:val="a"/>
    <w:link w:val="a5"/>
    <w:uiPriority w:val="99"/>
    <w:qFormat/>
    <w:pPr>
      <w:ind w:left="1234" w:hanging="113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379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97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379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7972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306213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431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b">
    <w:name w:val="Hyperlink"/>
    <w:basedOn w:val="a0"/>
    <w:uiPriority w:val="99"/>
    <w:unhideWhenUsed/>
    <w:rsid w:val="0064317D"/>
    <w:rPr>
      <w:color w:val="0000FF" w:themeColor="hyperlink"/>
      <w:u w:val="single"/>
    </w:rPr>
  </w:style>
  <w:style w:type="paragraph" w:styleId="ac">
    <w:name w:val="No Spacing"/>
    <w:uiPriority w:val="1"/>
    <w:qFormat/>
    <w:rsid w:val="0064317D"/>
    <w:pPr>
      <w:widowControl/>
      <w:autoSpaceDE/>
      <w:autoSpaceDN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317D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317D"/>
    <w:rPr>
      <w:rFonts w:ascii="Tahoma" w:hAnsi="Tahoma" w:cs="Tahoma"/>
      <w:sz w:val="16"/>
      <w:szCs w:val="16"/>
      <w:lang w:val="ru-RU"/>
    </w:rPr>
  </w:style>
  <w:style w:type="character" w:styleId="af">
    <w:name w:val="Strong"/>
    <w:qFormat/>
    <w:rsid w:val="0064317D"/>
    <w:rPr>
      <w:b/>
      <w:bCs/>
    </w:rPr>
  </w:style>
  <w:style w:type="paragraph" w:styleId="af0">
    <w:name w:val="Normal (Web)"/>
    <w:basedOn w:val="a"/>
    <w:uiPriority w:val="99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er-user-name">
    <w:name w:val="header-user-name"/>
    <w:rsid w:val="0064317D"/>
  </w:style>
  <w:style w:type="character" w:customStyle="1" w:styleId="af1">
    <w:name w:val="Основной текст_"/>
    <w:basedOn w:val="a0"/>
    <w:link w:val="21"/>
    <w:rsid w:val="006431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4317D"/>
    <w:pPr>
      <w:shd w:val="clear" w:color="auto" w:fill="FFFFFF"/>
      <w:autoSpaceDE/>
      <w:autoSpaceDN/>
      <w:spacing w:line="274" w:lineRule="exact"/>
    </w:pPr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6431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317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Основной текст + Полужирный"/>
    <w:basedOn w:val="af1"/>
    <w:rsid w:val="00643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64317D"/>
    <w:pPr>
      <w:widowControl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blk">
    <w:name w:val="blk"/>
    <w:basedOn w:val="a0"/>
    <w:rsid w:val="0064317D"/>
  </w:style>
  <w:style w:type="paragraph" w:customStyle="1" w:styleId="ConsPlusNonformat">
    <w:name w:val="ConsPlusNonformat"/>
    <w:qFormat/>
    <w:rsid w:val="0064317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1">
    <w:name w:val="consplusnormal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317D"/>
  </w:style>
  <w:style w:type="character" w:customStyle="1" w:styleId="a5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торой абзац списка Знак,асз.Списка Знак,Абзац списка2 Знак"/>
    <w:link w:val="a4"/>
    <w:uiPriority w:val="99"/>
    <w:qFormat/>
    <w:rsid w:val="0064317D"/>
    <w:rPr>
      <w:rFonts w:ascii="Times New Roman" w:eastAsia="Times New Roman" w:hAnsi="Times New Roman" w:cs="Times New Roman"/>
      <w:lang w:val="ru-RU"/>
    </w:rPr>
  </w:style>
  <w:style w:type="character" w:styleId="af3">
    <w:name w:val="annotation reference"/>
    <w:basedOn w:val="a0"/>
    <w:uiPriority w:val="99"/>
    <w:semiHidden/>
    <w:unhideWhenUsed/>
    <w:rsid w:val="0064317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4317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4317D"/>
    <w:rPr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431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4317D"/>
    <w:rPr>
      <w:b/>
      <w:bCs/>
      <w:sz w:val="20"/>
      <w:szCs w:val="20"/>
      <w:lang w:val="ru-RU"/>
    </w:rPr>
  </w:style>
  <w:style w:type="paragraph" w:customStyle="1" w:styleId="ConsPlusTitle">
    <w:name w:val="ConsPlusTitle"/>
    <w:rsid w:val="0064317D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4317D"/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главление_"/>
    <w:basedOn w:val="a0"/>
    <w:link w:val="af9"/>
    <w:rsid w:val="00D37F6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rsid w:val="00D37F67"/>
    <w:pPr>
      <w:autoSpaceDE/>
      <w:autoSpaceDN/>
      <w:spacing w:line="252" w:lineRule="auto"/>
    </w:pPr>
    <w:rPr>
      <w:sz w:val="24"/>
      <w:szCs w:val="24"/>
      <w:lang w:eastAsia="ru-RU" w:bidi="ru-RU"/>
    </w:rPr>
  </w:style>
  <w:style w:type="paragraph" w:customStyle="1" w:styleId="af9">
    <w:name w:val="Оглавление"/>
    <w:basedOn w:val="a"/>
    <w:link w:val="af8"/>
    <w:rsid w:val="00D37F67"/>
    <w:pPr>
      <w:autoSpaceDE/>
      <w:autoSpaceDN/>
    </w:pPr>
    <w:rPr>
      <w:lang w:val="en-US"/>
    </w:rPr>
  </w:style>
  <w:style w:type="paragraph" w:customStyle="1" w:styleId="afa">
    <w:name w:val="_ЦИ_Пун без ном"/>
    <w:basedOn w:val="a"/>
    <w:qFormat/>
    <w:rsid w:val="0050173E"/>
    <w:pPr>
      <w:widowControl/>
      <w:autoSpaceDE/>
      <w:autoSpaceDN/>
      <w:ind w:firstLine="709"/>
      <w:jc w:val="both"/>
    </w:pPr>
    <w:rPr>
      <w:rFonts w:eastAsiaTheme="minorHAnsi" w:cstheme="minorBidi"/>
      <w:sz w:val="28"/>
    </w:rPr>
  </w:style>
  <w:style w:type="paragraph" w:customStyle="1" w:styleId="afb">
    <w:name w:val="_Таб_Сведения СМСП"/>
    <w:basedOn w:val="HTML"/>
    <w:qFormat/>
    <w:rsid w:val="00C8058F"/>
    <w:pPr>
      <w:spacing w:line="160" w:lineRule="atLeast"/>
    </w:pPr>
    <w:rPr>
      <w:rFonts w:ascii="Times New Roman" w:hAnsi="Times New Roman" w:cs="Times New Roman"/>
      <w:color w:val="000000"/>
      <w:sz w:val="22"/>
      <w:szCs w:val="24"/>
    </w:rPr>
  </w:style>
  <w:style w:type="character" w:customStyle="1" w:styleId="fill">
    <w:name w:val="fill"/>
    <w:rsid w:val="00C8058F"/>
    <w:rPr>
      <w:color w:val="FF0000"/>
    </w:rPr>
  </w:style>
  <w:style w:type="paragraph" w:customStyle="1" w:styleId="s1">
    <w:name w:val="s_1"/>
    <w:basedOn w:val="a"/>
    <w:rsid w:val="000E34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11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HTML1">
    <w:name w:val="HTML Cite"/>
    <w:basedOn w:val="a0"/>
    <w:uiPriority w:val="99"/>
    <w:semiHidden/>
    <w:unhideWhenUsed/>
    <w:rsid w:val="00F3117F"/>
    <w:rPr>
      <w:i/>
      <w:iCs/>
    </w:rPr>
  </w:style>
  <w:style w:type="paragraph" w:customStyle="1" w:styleId="afc">
    <w:name w:val="Обычный с отступом"/>
    <w:basedOn w:val="a"/>
    <w:rsid w:val="00133AAA"/>
    <w:pPr>
      <w:widowControl/>
      <w:autoSpaceDE/>
      <w:autoSpaceDN/>
      <w:spacing w:line="360" w:lineRule="auto"/>
      <w:ind w:firstLine="709"/>
      <w:jc w:val="both"/>
    </w:pPr>
    <w:rPr>
      <w:sz w:val="24"/>
      <w:szCs w:val="20"/>
      <w:lang w:eastAsia="ru-RU"/>
    </w:rPr>
  </w:style>
  <w:style w:type="paragraph" w:customStyle="1" w:styleId="afd">
    <w:name w:val="Содержимое врезки"/>
    <w:basedOn w:val="a"/>
    <w:qFormat/>
    <w:rsid w:val="00687BB4"/>
    <w:pPr>
      <w:widowControl/>
      <w:adjustRightInd w:val="0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54ACA"/>
    <w:rPr>
      <w:rFonts w:ascii="Times New Roman" w:eastAsia="Times New Roman" w:hAnsi="Times New Roman" w:cs="Times New Roman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6909EF1-AAB8-4309-9A7E-DD6B4200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гелина Майорова</cp:lastModifiedBy>
  <cp:revision>104</cp:revision>
  <cp:lastPrinted>2022-12-14T09:45:00Z</cp:lastPrinted>
  <dcterms:created xsi:type="dcterms:W3CDTF">2022-08-09T07:18:00Z</dcterms:created>
  <dcterms:modified xsi:type="dcterms:W3CDTF">2025-09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1T00:00:00Z</vt:filetime>
  </property>
</Properties>
</file>